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E8C58" w14:textId="77777777" w:rsidR="00BA2662" w:rsidRPr="00537BA0" w:rsidRDefault="00471DDB" w:rsidP="00471DDB">
      <w:pPr>
        <w:pStyle w:val="NoSpacing"/>
        <w:ind w:right="-577"/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 xml:space="preserve">NSEFC </w:t>
      </w:r>
      <w:r w:rsidR="00E81E37">
        <w:rPr>
          <w:rFonts w:asciiTheme="minorHAnsi" w:hAnsiTheme="minorHAnsi"/>
          <w:b/>
          <w:sz w:val="28"/>
        </w:rPr>
        <w:t>PLAYER REGISTRATION FORM (2017)</w:t>
      </w:r>
    </w:p>
    <w:tbl>
      <w:tblPr>
        <w:tblStyle w:val="TableGrid"/>
        <w:tblW w:w="9039" w:type="dxa"/>
        <w:tblInd w:w="-108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7"/>
        <w:gridCol w:w="1423"/>
        <w:gridCol w:w="1420"/>
        <w:gridCol w:w="3359"/>
      </w:tblGrid>
      <w:tr w:rsidR="00E81E37" w:rsidRPr="00537BA0" w14:paraId="24315069" w14:textId="77777777" w:rsidTr="00471DDB">
        <w:trPr>
          <w:trHeight w:val="304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E0DC" w14:textId="77777777" w:rsidR="00E81E37" w:rsidRPr="00537BA0" w:rsidRDefault="00E81E37" w:rsidP="00471DDB">
            <w:pPr>
              <w:pStyle w:val="NoSpacing"/>
              <w:ind w:right="-57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PLAYER DETAILS</w:t>
            </w:r>
          </w:p>
        </w:tc>
      </w:tr>
      <w:tr w:rsidR="003F0476" w:rsidRPr="000009A9" w14:paraId="705B79D0" w14:textId="77777777" w:rsidTr="00471DDB">
        <w:trPr>
          <w:trHeight w:val="52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6829F" w14:textId="77777777" w:rsidR="003F0476" w:rsidRPr="000009A9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 xml:space="preserve">SURNAME: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2DC343" w14:textId="77777777" w:rsidR="003F0476" w:rsidRPr="000009A9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AF57" w14:textId="77777777" w:rsidR="003F0476" w:rsidRPr="000009A9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 xml:space="preserve">FIRST NAME: </w:t>
            </w:r>
          </w:p>
        </w:tc>
      </w:tr>
      <w:tr w:rsidR="003F0476" w:rsidRPr="000009A9" w14:paraId="3FED96BD" w14:textId="77777777" w:rsidTr="00471DDB">
        <w:trPr>
          <w:trHeight w:val="436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D1F45" w14:textId="77777777" w:rsidR="003F0476" w:rsidRPr="000009A9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 xml:space="preserve">GENDER: </w:t>
            </w:r>
            <w:r w:rsidR="00E81E37" w:rsidRPr="000009A9">
              <w:rPr>
                <w:rFonts w:asciiTheme="minorHAnsi" w:hAnsiTheme="minorHAnsi"/>
                <w:b/>
              </w:rPr>
              <w:t xml:space="preserve">(CIRCLE)   </w:t>
            </w:r>
            <w:r w:rsidR="00E81E37" w:rsidRPr="000009A9">
              <w:rPr>
                <w:rFonts w:asciiTheme="minorHAnsi" w:hAnsiTheme="minorHAnsi"/>
                <w:b/>
                <w:u w:val="single"/>
              </w:rPr>
              <w:t>MALE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5538A" w14:textId="77777777" w:rsidR="003F0476" w:rsidRPr="000009A9" w:rsidRDefault="00E81E37" w:rsidP="00471DDB">
            <w:pPr>
              <w:ind w:right="-577"/>
              <w:rPr>
                <w:rFonts w:asciiTheme="minorHAnsi" w:hAnsiTheme="minorHAnsi"/>
                <w:b/>
                <w:u w:val="single"/>
              </w:rPr>
            </w:pPr>
            <w:r w:rsidRPr="000009A9">
              <w:rPr>
                <w:rFonts w:asciiTheme="minorHAnsi" w:hAnsiTheme="minorHAnsi"/>
                <w:b/>
                <w:u w:val="single"/>
              </w:rPr>
              <w:t>FEMA</w:t>
            </w:r>
            <w:r w:rsidR="00DC2028" w:rsidRPr="000009A9">
              <w:rPr>
                <w:rFonts w:asciiTheme="minorHAnsi" w:hAnsiTheme="minorHAnsi"/>
                <w:b/>
                <w:u w:val="single"/>
              </w:rPr>
              <w:t>LE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94D4" w14:textId="77777777" w:rsidR="003F0476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 xml:space="preserve">DATE OF BIRTH: </w:t>
            </w:r>
          </w:p>
          <w:p w14:paraId="777433A1" w14:textId="77777777" w:rsidR="00471DDB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</w:tr>
      <w:tr w:rsidR="003F0476" w:rsidRPr="000009A9" w14:paraId="383FF650" w14:textId="77777777" w:rsidTr="002671A1">
        <w:trPr>
          <w:trHeight w:val="84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CA841" w14:textId="77777777" w:rsidR="003F0476" w:rsidRPr="000009A9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 xml:space="preserve">ADDRESS: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8F860E" w14:textId="77777777" w:rsidR="003F0476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551682A7" w14:textId="77777777" w:rsidR="00471DDB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5B9F2A04" w14:textId="77777777" w:rsidR="00471DDB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1BC422" w14:textId="77777777" w:rsidR="003F0476" w:rsidRPr="000009A9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</w:tr>
      <w:tr w:rsidR="003F0476" w:rsidRPr="000009A9" w14:paraId="3BD84B27" w14:textId="77777777" w:rsidTr="00471DDB">
        <w:trPr>
          <w:trHeight w:val="54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2A1E" w14:textId="77777777" w:rsidR="003F0476" w:rsidRPr="000009A9" w:rsidRDefault="002671A1" w:rsidP="00471DDB">
            <w:pPr>
              <w:ind w:right="-5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BURB</w:t>
            </w:r>
            <w:r w:rsidR="007C386E" w:rsidRPr="000009A9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16637" w14:textId="77777777" w:rsidR="003F0476" w:rsidRPr="000009A9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 xml:space="preserve">STATE: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2B10FE" w14:textId="77777777" w:rsidR="003F0476" w:rsidRPr="000009A9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9EEA" w14:textId="77777777" w:rsidR="003F0476" w:rsidRPr="000009A9" w:rsidRDefault="00305362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>POST</w:t>
            </w:r>
            <w:r w:rsidR="007C386E" w:rsidRPr="000009A9">
              <w:rPr>
                <w:rFonts w:asciiTheme="minorHAnsi" w:hAnsiTheme="minorHAnsi"/>
                <w:b/>
              </w:rPr>
              <w:t xml:space="preserve">CODE: </w:t>
            </w:r>
          </w:p>
        </w:tc>
      </w:tr>
      <w:tr w:rsidR="003F0476" w:rsidRPr="000009A9" w14:paraId="2B8381FA" w14:textId="77777777" w:rsidTr="00471DDB">
        <w:trPr>
          <w:trHeight w:val="54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7F054" w14:textId="77777777" w:rsidR="003F0476" w:rsidRPr="000009A9" w:rsidRDefault="00E81E37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>PRIMARY PARENT</w:t>
            </w:r>
            <w:r w:rsidR="00BA2662" w:rsidRPr="000009A9">
              <w:rPr>
                <w:rFonts w:asciiTheme="minorHAnsi" w:hAnsiTheme="minorHAnsi"/>
                <w:b/>
              </w:rPr>
              <w:t xml:space="preserve"> </w:t>
            </w:r>
            <w:r w:rsidR="007C386E" w:rsidRPr="000009A9">
              <w:rPr>
                <w:rFonts w:asciiTheme="minorHAnsi" w:hAnsiTheme="minorHAnsi"/>
                <w:b/>
              </w:rPr>
              <w:t xml:space="preserve">NAME: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5BCC90" w14:textId="77777777" w:rsidR="003F0476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54C38881" w14:textId="77777777" w:rsidR="00471DDB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6C588EAF" w14:textId="77777777" w:rsidR="00471DDB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B6E7" w14:textId="77777777" w:rsidR="003F0476" w:rsidRPr="000009A9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 xml:space="preserve">MOBILE: </w:t>
            </w:r>
          </w:p>
        </w:tc>
      </w:tr>
      <w:tr w:rsidR="003F0476" w:rsidRPr="000009A9" w14:paraId="3F50D982" w14:textId="77777777" w:rsidTr="00471DDB">
        <w:trPr>
          <w:trHeight w:val="54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274A" w14:textId="77777777" w:rsidR="003F0476" w:rsidRPr="000009A9" w:rsidRDefault="00E81E37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>PRIMARY PARENT</w:t>
            </w:r>
            <w:r w:rsidR="00305362" w:rsidRPr="000009A9">
              <w:rPr>
                <w:rFonts w:asciiTheme="minorHAnsi" w:hAnsiTheme="minorHAnsi"/>
                <w:b/>
              </w:rPr>
              <w:t xml:space="preserve"> EMAIL: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D6290E" w14:textId="77777777" w:rsidR="003F0476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1CF202F0" w14:textId="77777777" w:rsidR="00471DDB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0B67669D" w14:textId="77777777" w:rsidR="00471DDB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D85C12" w14:textId="77777777" w:rsidR="003F0476" w:rsidRPr="000009A9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</w:tr>
      <w:tr w:rsidR="003F0476" w:rsidRPr="000009A9" w14:paraId="7480300B" w14:textId="77777777" w:rsidTr="00471DDB">
        <w:trPr>
          <w:trHeight w:val="54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52832" w14:textId="77777777" w:rsidR="003F0476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OND PARENT CONTACT/</w:t>
            </w:r>
            <w:r w:rsidRPr="000009A9">
              <w:rPr>
                <w:rFonts w:asciiTheme="minorHAnsi" w:hAnsiTheme="minorHAnsi"/>
                <w:b/>
              </w:rPr>
              <w:t>GUARDIAN: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3C316" w14:textId="77777777" w:rsidR="003F0476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49EFC9F4" w14:textId="77777777" w:rsidR="00471DDB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0F2380DE" w14:textId="77777777" w:rsidR="00471DDB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55A" w14:textId="77777777" w:rsidR="00471DDB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>MOBILE:</w:t>
            </w:r>
          </w:p>
          <w:p w14:paraId="6589DA14" w14:textId="77777777" w:rsidR="003F0476" w:rsidRPr="000009A9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</w:tr>
      <w:tr w:rsidR="00471DDB" w:rsidRPr="000009A9" w14:paraId="6C3D476A" w14:textId="77777777" w:rsidTr="00471DDB">
        <w:trPr>
          <w:trHeight w:val="54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FFCB8" w14:textId="77777777" w:rsidR="00471DDB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>FFA NUMBER:</w:t>
            </w:r>
            <w:r>
              <w:rPr>
                <w:rFonts w:asciiTheme="minorHAnsi" w:hAnsiTheme="minorHAnsi"/>
                <w:b/>
              </w:rPr>
              <w:t xml:space="preserve"> (IF KNOWN)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F2040" w14:textId="77777777" w:rsidR="00471DDB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DF09" w14:textId="77777777" w:rsidR="00471DDB" w:rsidRPr="000009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  <w:r w:rsidRPr="000009A9">
              <w:rPr>
                <w:rFonts w:asciiTheme="minorHAnsi" w:hAnsiTheme="minorHAnsi"/>
                <w:b/>
              </w:rPr>
              <w:t>CLUB LAST PLAYED?</w:t>
            </w:r>
          </w:p>
        </w:tc>
      </w:tr>
      <w:tr w:rsidR="00471DDB" w:rsidRPr="000009A9" w14:paraId="7CAA4C2D" w14:textId="77777777" w:rsidTr="00471DDB">
        <w:trPr>
          <w:trHeight w:val="547"/>
        </w:trPr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9A3F9" w14:textId="77777777" w:rsidR="00846E6A" w:rsidRDefault="00846E6A" w:rsidP="00471DDB">
            <w:pPr>
              <w:ind w:right="-5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SENT TO USE PLAYER PHOTO FOR ANY</w:t>
            </w:r>
          </w:p>
          <w:p w14:paraId="6F4441AC" w14:textId="77777777" w:rsidR="00846E6A" w:rsidRPr="000009A9" w:rsidRDefault="00846E6A" w:rsidP="00846E6A">
            <w:pPr>
              <w:ind w:right="-5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LUB ADVERTISING 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68DC" w14:textId="77777777" w:rsidR="00471DDB" w:rsidRDefault="00846E6A" w:rsidP="00471DDB">
            <w:pPr>
              <w:ind w:right="-5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ED BY PRIMARY PARENT:</w:t>
            </w:r>
          </w:p>
          <w:p w14:paraId="79FB7FAF" w14:textId="77777777" w:rsidR="00846E6A" w:rsidRDefault="00846E6A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405E4C84" w14:textId="77777777" w:rsidR="00846E6A" w:rsidRPr="000009A9" w:rsidRDefault="00846E6A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</w:tr>
    </w:tbl>
    <w:p w14:paraId="2C394D97" w14:textId="77777777" w:rsidR="00DC2028" w:rsidRPr="000009A9" w:rsidRDefault="00DC2028" w:rsidP="00471DDB">
      <w:pPr>
        <w:pStyle w:val="NoSpacing"/>
        <w:ind w:right="-577"/>
        <w:rPr>
          <w:rFonts w:asciiTheme="minorHAnsi" w:hAnsiTheme="minorHAnsi"/>
          <w:b/>
          <w:sz w:val="10"/>
          <w:szCs w:val="10"/>
        </w:rPr>
      </w:pPr>
    </w:p>
    <w:p w14:paraId="2D625B6B" w14:textId="77777777" w:rsidR="00BA2662" w:rsidRPr="000009A9" w:rsidRDefault="00BA2662" w:rsidP="00471DDB">
      <w:pPr>
        <w:pStyle w:val="Heading1"/>
        <w:pBdr>
          <w:left w:val="single" w:sz="4" w:space="5" w:color="000000"/>
        </w:pBdr>
        <w:ind w:right="-577"/>
        <w:rPr>
          <w:rFonts w:asciiTheme="minorHAnsi" w:hAnsiTheme="minorHAnsi"/>
          <w:sz w:val="22"/>
        </w:rPr>
      </w:pPr>
      <w:r w:rsidRPr="000009A9">
        <w:rPr>
          <w:rFonts w:asciiTheme="minorHAnsi" w:hAnsiTheme="minorHAnsi"/>
          <w:sz w:val="22"/>
        </w:rPr>
        <w:t xml:space="preserve">FOOTBALL FEDERATION VICTORIA CODE OF BEHAVIOUR </w:t>
      </w:r>
    </w:p>
    <w:p w14:paraId="3159EF3D" w14:textId="77777777" w:rsidR="00F46E11" w:rsidRPr="00537BA0" w:rsidRDefault="007C386E" w:rsidP="00471DDB">
      <w:pPr>
        <w:pStyle w:val="NoSpacing"/>
        <w:ind w:right="-577"/>
        <w:rPr>
          <w:rFonts w:asciiTheme="minorHAnsi" w:hAnsiTheme="minorHAnsi"/>
        </w:rPr>
      </w:pPr>
      <w:r w:rsidRPr="00537BA0">
        <w:rPr>
          <w:rFonts w:asciiTheme="minorHAnsi" w:hAnsiTheme="minorHAnsi"/>
        </w:rPr>
        <w:t>F</w:t>
      </w:r>
      <w:r w:rsidR="000009A9">
        <w:rPr>
          <w:rFonts w:asciiTheme="minorHAnsi" w:hAnsiTheme="minorHAnsi"/>
        </w:rPr>
        <w:t xml:space="preserve">ootball </w:t>
      </w:r>
      <w:r w:rsidRPr="00537BA0">
        <w:rPr>
          <w:rFonts w:asciiTheme="minorHAnsi" w:hAnsiTheme="minorHAnsi"/>
        </w:rPr>
        <w:t>F</w:t>
      </w:r>
      <w:r w:rsidR="000009A9">
        <w:rPr>
          <w:rFonts w:asciiTheme="minorHAnsi" w:hAnsiTheme="minorHAnsi"/>
        </w:rPr>
        <w:t xml:space="preserve">ederation </w:t>
      </w:r>
      <w:r w:rsidRPr="00537BA0">
        <w:rPr>
          <w:rFonts w:asciiTheme="minorHAnsi" w:hAnsiTheme="minorHAnsi"/>
        </w:rPr>
        <w:t>V</w:t>
      </w:r>
      <w:r w:rsidR="000009A9">
        <w:rPr>
          <w:rFonts w:asciiTheme="minorHAnsi" w:hAnsiTheme="minorHAnsi"/>
        </w:rPr>
        <w:t>ictoria</w:t>
      </w:r>
      <w:r w:rsidRPr="00537BA0">
        <w:rPr>
          <w:rFonts w:asciiTheme="minorHAnsi" w:hAnsiTheme="minorHAnsi"/>
        </w:rPr>
        <w:t xml:space="preserve"> has a </w:t>
      </w:r>
      <w:r w:rsidR="000009A9">
        <w:rPr>
          <w:rFonts w:asciiTheme="minorHAnsi" w:hAnsiTheme="minorHAnsi"/>
        </w:rPr>
        <w:t>“code of conduct</w:t>
      </w:r>
      <w:r w:rsidR="00BD5E3C">
        <w:rPr>
          <w:rFonts w:asciiTheme="minorHAnsi" w:hAnsiTheme="minorHAnsi"/>
        </w:rPr>
        <w:t xml:space="preserve"> for community sport</w:t>
      </w:r>
      <w:r w:rsidR="000009A9">
        <w:rPr>
          <w:rFonts w:asciiTheme="minorHAnsi" w:hAnsiTheme="minorHAnsi"/>
        </w:rPr>
        <w:t>”</w:t>
      </w:r>
      <w:r w:rsidRPr="00537BA0">
        <w:rPr>
          <w:rFonts w:asciiTheme="minorHAnsi" w:hAnsiTheme="minorHAnsi"/>
        </w:rPr>
        <w:t xml:space="preserve"> governing all</w:t>
      </w:r>
      <w:r w:rsidR="00BD5E3C">
        <w:rPr>
          <w:rFonts w:asciiTheme="minorHAnsi" w:hAnsiTheme="minorHAnsi"/>
        </w:rPr>
        <w:t xml:space="preserve"> officials,</w:t>
      </w:r>
      <w:r w:rsidRPr="00537BA0">
        <w:rPr>
          <w:rFonts w:asciiTheme="minorHAnsi" w:hAnsiTheme="minorHAnsi"/>
        </w:rPr>
        <w:t xml:space="preserve"> players, parents and spectators; </w:t>
      </w:r>
      <w:r w:rsidR="000009A9">
        <w:rPr>
          <w:rFonts w:asciiTheme="minorHAnsi" w:hAnsiTheme="minorHAnsi"/>
        </w:rPr>
        <w:t xml:space="preserve">available at </w:t>
      </w:r>
      <w:r w:rsidR="00BD5E3C" w:rsidRPr="00BD5E3C">
        <w:rPr>
          <w:rFonts w:asciiTheme="minorHAnsi" w:hAnsiTheme="minorHAnsi"/>
        </w:rPr>
        <w:t>http://w</w:t>
      </w:r>
      <w:r w:rsidR="00BD5E3C">
        <w:rPr>
          <w:rFonts w:asciiTheme="minorHAnsi" w:hAnsiTheme="minorHAnsi"/>
        </w:rPr>
        <w:t>ww.nsefc.com.au/code-of-conduct</w:t>
      </w:r>
      <w:r w:rsidR="00F46E11" w:rsidRPr="00537BA0">
        <w:rPr>
          <w:rFonts w:asciiTheme="minorHAnsi" w:hAnsiTheme="minorHAnsi"/>
        </w:rPr>
        <w:t xml:space="preserve">. </w:t>
      </w:r>
    </w:p>
    <w:p w14:paraId="623BC90E" w14:textId="77777777" w:rsidR="003F0476" w:rsidRPr="00BD5E3C" w:rsidRDefault="007C386E" w:rsidP="00471DDB">
      <w:pPr>
        <w:pStyle w:val="NoSpacing"/>
        <w:ind w:right="-577"/>
        <w:rPr>
          <w:rFonts w:asciiTheme="minorHAnsi" w:hAnsiTheme="minorHAnsi"/>
          <w:sz w:val="10"/>
          <w:szCs w:val="10"/>
        </w:rPr>
      </w:pPr>
      <w:r w:rsidRPr="00BD5E3C">
        <w:rPr>
          <w:rFonts w:asciiTheme="minorHAnsi" w:hAnsiTheme="minorHAnsi"/>
          <w:sz w:val="10"/>
          <w:szCs w:val="10"/>
        </w:rPr>
        <w:t xml:space="preserve"> </w:t>
      </w:r>
    </w:p>
    <w:p w14:paraId="2A9D0C62" w14:textId="77777777" w:rsidR="00BA2662" w:rsidRPr="00537BA0" w:rsidRDefault="007C386E" w:rsidP="00471DDB">
      <w:pPr>
        <w:pStyle w:val="NoSpacing"/>
        <w:ind w:right="-577"/>
        <w:rPr>
          <w:rFonts w:asciiTheme="minorHAnsi" w:hAnsiTheme="minorHAnsi"/>
        </w:rPr>
      </w:pPr>
      <w:r w:rsidRPr="00537BA0">
        <w:rPr>
          <w:rFonts w:asciiTheme="minorHAnsi" w:hAnsiTheme="minorHAnsi"/>
        </w:rPr>
        <w:t xml:space="preserve">We, the undersigned, </w:t>
      </w:r>
      <w:r w:rsidR="00BD5E3C">
        <w:rPr>
          <w:rFonts w:asciiTheme="minorHAnsi" w:hAnsiTheme="minorHAnsi"/>
        </w:rPr>
        <w:t xml:space="preserve">agree to abide by the </w:t>
      </w:r>
      <w:r w:rsidR="00BD5E3C" w:rsidRPr="00BD5E3C">
        <w:rPr>
          <w:rFonts w:asciiTheme="minorHAnsi" w:hAnsiTheme="minorHAnsi"/>
          <w:b/>
        </w:rPr>
        <w:t>Victorian code of conduct for community sport</w:t>
      </w:r>
      <w:r w:rsidRPr="00537BA0">
        <w:rPr>
          <w:rFonts w:asciiTheme="minorHAnsi" w:hAnsiTheme="minorHAnsi"/>
        </w:rPr>
        <w:t>. Failure to abide by the code may result i</w:t>
      </w:r>
      <w:r w:rsidR="00DC2028">
        <w:rPr>
          <w:rFonts w:asciiTheme="minorHAnsi" w:hAnsiTheme="minorHAnsi"/>
        </w:rPr>
        <w:t>n suspension of Club membership.</w:t>
      </w:r>
      <w:r w:rsidR="00BD5E3C">
        <w:rPr>
          <w:rFonts w:asciiTheme="minorHAnsi" w:hAnsiTheme="minorHAnsi"/>
        </w:rPr>
        <w:t xml:space="preserve"> </w:t>
      </w:r>
      <w:r w:rsidRPr="00537BA0">
        <w:rPr>
          <w:rFonts w:asciiTheme="minorHAnsi" w:hAnsiTheme="minorHAnsi"/>
        </w:rPr>
        <w:t xml:space="preserve">Parents are responsible for all fines incurred by their child with regard to breaking the above </w:t>
      </w:r>
      <w:r w:rsidR="00BD5E3C">
        <w:rPr>
          <w:rFonts w:asciiTheme="minorHAnsi" w:hAnsiTheme="minorHAnsi"/>
        </w:rPr>
        <w:t>code of conduct</w:t>
      </w:r>
      <w:r w:rsidRPr="00537BA0">
        <w:rPr>
          <w:rFonts w:asciiTheme="minorHAnsi" w:hAnsiTheme="minorHAnsi"/>
        </w:rPr>
        <w:t xml:space="preserve">. </w:t>
      </w:r>
    </w:p>
    <w:p w14:paraId="65F0CD76" w14:textId="77777777" w:rsidR="00F46E11" w:rsidRPr="00537BA0" w:rsidRDefault="00F46E11" w:rsidP="00471DDB">
      <w:pPr>
        <w:pStyle w:val="NoSpacing"/>
        <w:ind w:right="-577"/>
        <w:rPr>
          <w:rFonts w:asciiTheme="minorHAnsi" w:hAnsiTheme="minorHAnsi"/>
        </w:rPr>
      </w:pPr>
    </w:p>
    <w:tbl>
      <w:tblPr>
        <w:tblStyle w:val="TableGrid"/>
        <w:tblW w:w="9039" w:type="dxa"/>
        <w:tblInd w:w="-108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778"/>
      </w:tblGrid>
      <w:tr w:rsidR="003F0476" w:rsidRPr="00471DDB" w14:paraId="4FE0BDEC" w14:textId="77777777" w:rsidTr="00471DDB">
        <w:trPr>
          <w:trHeight w:val="547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1B1B" w14:textId="77777777" w:rsidR="003F0476" w:rsidRPr="00471DDB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MARY PARENT INITIAL</w:t>
            </w:r>
            <w:r w:rsidR="00DC2028" w:rsidRPr="00471DDB">
              <w:rPr>
                <w:rFonts w:asciiTheme="minorHAnsi" w:hAnsiTheme="minorHAnsi"/>
                <w:b/>
              </w:rPr>
              <w:t>:</w:t>
            </w:r>
            <w:r w:rsidR="007C386E" w:rsidRPr="00471DD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C296" w14:textId="77777777" w:rsidR="003F0476" w:rsidRPr="00471DDB" w:rsidRDefault="00DC2028" w:rsidP="00471DDB">
            <w:pPr>
              <w:ind w:right="-577"/>
              <w:rPr>
                <w:rFonts w:asciiTheme="minorHAnsi" w:hAnsiTheme="minorHAnsi"/>
                <w:b/>
              </w:rPr>
            </w:pPr>
            <w:r w:rsidRPr="00471DDB">
              <w:rPr>
                <w:rFonts w:asciiTheme="minorHAnsi" w:hAnsiTheme="minorHAnsi"/>
                <w:b/>
              </w:rPr>
              <w:t>SIGNA</w:t>
            </w:r>
            <w:r w:rsidR="007C386E" w:rsidRPr="00471DDB">
              <w:rPr>
                <w:rFonts w:asciiTheme="minorHAnsi" w:hAnsiTheme="minorHAnsi"/>
                <w:b/>
              </w:rPr>
              <w:t>TURE</w:t>
            </w:r>
            <w:r w:rsidRPr="00471DDB">
              <w:rPr>
                <w:rFonts w:asciiTheme="minorHAnsi" w:hAnsiTheme="minorHAnsi"/>
                <w:b/>
              </w:rPr>
              <w:t>:</w:t>
            </w:r>
            <w:r w:rsidR="007C386E" w:rsidRPr="00471DDB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F0476" w:rsidRPr="00537BA0" w14:paraId="408A0F01" w14:textId="77777777" w:rsidTr="00471DDB">
        <w:trPr>
          <w:trHeight w:val="278"/>
        </w:trPr>
        <w:tc>
          <w:tcPr>
            <w:tcW w:w="42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BE2E0DF" w14:textId="77777777" w:rsidR="003F0476" w:rsidRPr="00537BA0" w:rsidRDefault="003F0476" w:rsidP="00471DDB">
            <w:pPr>
              <w:ind w:right="-577"/>
              <w:rPr>
                <w:rFonts w:asciiTheme="minorHAnsi" w:hAnsiTheme="minorHAnsi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D9B88E" w14:textId="77777777" w:rsidR="003F0476" w:rsidRPr="00537BA0" w:rsidRDefault="003F0476" w:rsidP="00471DDB">
            <w:pPr>
              <w:ind w:right="-577"/>
              <w:rPr>
                <w:rFonts w:asciiTheme="minorHAnsi" w:hAnsiTheme="minorHAnsi"/>
              </w:rPr>
            </w:pPr>
          </w:p>
        </w:tc>
      </w:tr>
    </w:tbl>
    <w:p w14:paraId="0B6E7707" w14:textId="77777777" w:rsidR="003F0476" w:rsidRPr="00537BA0" w:rsidRDefault="007C386E" w:rsidP="00471DDB">
      <w:pPr>
        <w:pStyle w:val="Heading1"/>
        <w:pBdr>
          <w:left w:val="single" w:sz="4" w:space="4" w:color="000000"/>
        </w:pBdr>
        <w:spacing w:after="197"/>
        <w:ind w:left="0" w:right="-577" w:firstLine="0"/>
        <w:jc w:val="left"/>
        <w:rPr>
          <w:rFonts w:asciiTheme="minorHAnsi" w:hAnsiTheme="minorHAnsi"/>
          <w:sz w:val="22"/>
        </w:rPr>
      </w:pPr>
      <w:r w:rsidRPr="00537BA0">
        <w:rPr>
          <w:rFonts w:asciiTheme="minorHAnsi" w:hAnsiTheme="minorHAnsi"/>
          <w:sz w:val="22"/>
        </w:rPr>
        <w:t xml:space="preserve">MEDICAL CONSENT AND EMERGENCY INFORMATION </w:t>
      </w:r>
    </w:p>
    <w:p w14:paraId="27D8FCF8" w14:textId="77777777" w:rsidR="00BA2662" w:rsidRDefault="007C386E" w:rsidP="00471DDB">
      <w:pPr>
        <w:spacing w:after="4" w:line="249" w:lineRule="auto"/>
        <w:ind w:right="-577"/>
        <w:rPr>
          <w:rFonts w:asciiTheme="minorHAnsi" w:hAnsiTheme="minorHAnsi"/>
        </w:rPr>
      </w:pPr>
      <w:r w:rsidRPr="00537BA0">
        <w:rPr>
          <w:rFonts w:asciiTheme="minorHAnsi" w:hAnsiTheme="minorHAnsi"/>
        </w:rPr>
        <w:t>These details will</w:t>
      </w:r>
      <w:r w:rsidR="00471DDB">
        <w:rPr>
          <w:rFonts w:asciiTheme="minorHAnsi" w:hAnsiTheme="minorHAnsi"/>
        </w:rPr>
        <w:t xml:space="preserve"> only be used in an emergency where</w:t>
      </w:r>
      <w:r w:rsidRPr="00537BA0">
        <w:rPr>
          <w:rFonts w:asciiTheme="minorHAnsi" w:hAnsiTheme="minorHAnsi"/>
        </w:rPr>
        <w:t xml:space="preserve"> the Club is unable </w:t>
      </w:r>
      <w:r w:rsidR="00BD5E3C">
        <w:rPr>
          <w:rFonts w:asciiTheme="minorHAnsi" w:hAnsiTheme="minorHAnsi"/>
        </w:rPr>
        <w:t xml:space="preserve">to contact the parent or </w:t>
      </w:r>
      <w:r w:rsidR="00BA2662">
        <w:rPr>
          <w:rFonts w:asciiTheme="minorHAnsi" w:hAnsiTheme="minorHAnsi"/>
        </w:rPr>
        <w:t xml:space="preserve">guardian. </w:t>
      </w:r>
    </w:p>
    <w:p w14:paraId="4A6D7D20" w14:textId="77777777" w:rsidR="00BA2662" w:rsidRPr="00537BA0" w:rsidRDefault="00BA2662" w:rsidP="00471DDB">
      <w:pPr>
        <w:spacing w:after="4" w:line="249" w:lineRule="auto"/>
        <w:ind w:right="-577"/>
        <w:rPr>
          <w:rFonts w:asciiTheme="minorHAnsi" w:hAnsiTheme="minorHAnsi"/>
        </w:rPr>
      </w:pPr>
    </w:p>
    <w:tbl>
      <w:tblPr>
        <w:tblStyle w:val="TableGrid"/>
        <w:tblW w:w="9039" w:type="dxa"/>
        <w:tblInd w:w="-108" w:type="dxa"/>
        <w:tblCellMar>
          <w:top w:w="4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2"/>
        <w:gridCol w:w="4967"/>
      </w:tblGrid>
      <w:tr w:rsidR="00DC2028" w:rsidRPr="00BD5E3C" w14:paraId="7CEE205F" w14:textId="77777777" w:rsidTr="00471DDB">
        <w:trPr>
          <w:trHeight w:val="816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15F4" w14:textId="77777777" w:rsidR="003F0476" w:rsidRPr="00BD5E3C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BD5E3C">
              <w:rPr>
                <w:rFonts w:asciiTheme="minorHAnsi" w:hAnsiTheme="minorHAnsi"/>
                <w:b/>
              </w:rPr>
              <w:t xml:space="preserve">EMERGENCY CONTACT: </w:t>
            </w:r>
            <w:r w:rsidR="00BA2662" w:rsidRPr="00BD5E3C">
              <w:rPr>
                <w:rFonts w:asciiTheme="minorHAnsi" w:hAnsiTheme="minorHAnsi"/>
                <w:b/>
                <w:sz w:val="18"/>
              </w:rPr>
              <w:t>(OTHER THAN PARENT)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2FF9" w14:textId="77777777" w:rsidR="003F0476" w:rsidRPr="00BD5E3C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BD5E3C">
              <w:rPr>
                <w:rFonts w:asciiTheme="minorHAnsi" w:hAnsiTheme="minorHAnsi"/>
                <w:b/>
              </w:rPr>
              <w:t xml:space="preserve">RELASHIONSHIP TO PLAYER: </w:t>
            </w:r>
          </w:p>
        </w:tc>
      </w:tr>
      <w:tr w:rsidR="00DC2028" w:rsidRPr="00BD5E3C" w14:paraId="4665A27B" w14:textId="77777777" w:rsidTr="00471DDB">
        <w:trPr>
          <w:trHeight w:val="54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D033" w14:textId="77777777" w:rsidR="003F0476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BD5E3C">
              <w:rPr>
                <w:rFonts w:asciiTheme="minorHAnsi" w:hAnsiTheme="minorHAnsi"/>
                <w:b/>
              </w:rPr>
              <w:t>PHONE NO: (H</w:t>
            </w:r>
            <w:r w:rsidR="00BD5E3C" w:rsidRPr="00BD5E3C">
              <w:rPr>
                <w:rFonts w:asciiTheme="minorHAnsi" w:hAnsiTheme="minorHAnsi"/>
                <w:b/>
              </w:rPr>
              <w:t>OME</w:t>
            </w:r>
            <w:r w:rsidRPr="00BD5E3C">
              <w:rPr>
                <w:rFonts w:asciiTheme="minorHAnsi" w:hAnsiTheme="minorHAnsi"/>
                <w:b/>
              </w:rPr>
              <w:t xml:space="preserve">) </w:t>
            </w:r>
          </w:p>
          <w:p w14:paraId="41AC1FC0" w14:textId="77777777" w:rsidR="00471DDB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  <w:p w14:paraId="034ADFD2" w14:textId="77777777" w:rsidR="00471DDB" w:rsidRPr="00BD5E3C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314F" w14:textId="77777777" w:rsidR="003F0476" w:rsidRPr="00BD5E3C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BD5E3C">
              <w:rPr>
                <w:rFonts w:asciiTheme="minorHAnsi" w:hAnsiTheme="minorHAnsi"/>
                <w:b/>
              </w:rPr>
              <w:t xml:space="preserve">MOBILE: </w:t>
            </w:r>
          </w:p>
        </w:tc>
      </w:tr>
      <w:tr w:rsidR="00DC2028" w:rsidRPr="00BD5E3C" w14:paraId="0961EFB2" w14:textId="77777777" w:rsidTr="00471DDB">
        <w:trPr>
          <w:trHeight w:val="254"/>
        </w:trPr>
        <w:tc>
          <w:tcPr>
            <w:tcW w:w="4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17200D" w14:textId="77777777" w:rsidR="003F0476" w:rsidRPr="00BD5E3C" w:rsidRDefault="003F0476" w:rsidP="00471DDB">
            <w:pPr>
              <w:ind w:right="-577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35649F" w14:textId="77777777" w:rsidR="003F0476" w:rsidRPr="00BD5E3C" w:rsidRDefault="003F0476" w:rsidP="00471DDB">
            <w:pPr>
              <w:ind w:right="-577"/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DC2028" w:rsidRPr="00BD5E3C" w14:paraId="0C06B326" w14:textId="77777777" w:rsidTr="00471DDB">
        <w:trPr>
          <w:trHeight w:val="70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4188" w14:textId="77777777" w:rsidR="003F0476" w:rsidRPr="00BD5E3C" w:rsidRDefault="00BA2662" w:rsidP="00471DDB">
            <w:pPr>
              <w:ind w:right="-577"/>
              <w:rPr>
                <w:rFonts w:asciiTheme="minorHAnsi" w:hAnsiTheme="minorHAnsi"/>
                <w:b/>
              </w:rPr>
            </w:pPr>
            <w:r w:rsidRPr="00BD5E3C">
              <w:rPr>
                <w:rFonts w:asciiTheme="minorHAnsi" w:hAnsiTheme="minorHAnsi"/>
                <w:b/>
              </w:rPr>
              <w:t>MEDICARE NUMBER: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A4EB" w14:textId="77777777" w:rsidR="003F0476" w:rsidRPr="00BD5E3C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BD5E3C">
              <w:rPr>
                <w:rFonts w:asciiTheme="minorHAnsi" w:hAnsiTheme="minorHAnsi"/>
                <w:b/>
              </w:rPr>
              <w:t xml:space="preserve">AMBULANCE MEMBERSHIP NO: </w:t>
            </w:r>
            <w:r w:rsidR="00BA2662" w:rsidRPr="00BD5E3C">
              <w:rPr>
                <w:rFonts w:asciiTheme="minorHAnsi" w:hAnsiTheme="minorHAnsi"/>
                <w:b/>
                <w:sz w:val="20"/>
              </w:rPr>
              <w:t>(if applicable)</w:t>
            </w:r>
          </w:p>
        </w:tc>
      </w:tr>
      <w:tr w:rsidR="003F0476" w:rsidRPr="00BD5E3C" w14:paraId="1F7811F0" w14:textId="77777777" w:rsidTr="00471DDB">
        <w:trPr>
          <w:trHeight w:val="791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823B" w14:textId="77777777" w:rsidR="003F0476" w:rsidRPr="00BD5E3C" w:rsidRDefault="007C386E" w:rsidP="00471DDB">
            <w:pPr>
              <w:ind w:right="-577"/>
              <w:rPr>
                <w:rFonts w:asciiTheme="minorHAnsi" w:hAnsiTheme="minorHAnsi"/>
                <w:b/>
              </w:rPr>
            </w:pPr>
            <w:r w:rsidRPr="00BD5E3C">
              <w:rPr>
                <w:rFonts w:asciiTheme="minorHAnsi" w:hAnsiTheme="minorHAnsi"/>
                <w:b/>
              </w:rPr>
              <w:t xml:space="preserve">EXISTING MEDICAL CONDITIONS (EG ASTHMA, ALLERGIES) </w:t>
            </w:r>
          </w:p>
        </w:tc>
      </w:tr>
    </w:tbl>
    <w:p w14:paraId="5C54EB71" w14:textId="77777777" w:rsidR="00BA2662" w:rsidRDefault="00BA2662" w:rsidP="00471DDB">
      <w:pPr>
        <w:spacing w:after="0"/>
        <w:ind w:right="-577"/>
        <w:jc w:val="center"/>
        <w:rPr>
          <w:rFonts w:asciiTheme="minorHAnsi" w:hAnsiTheme="minorHAnsi"/>
          <w:b/>
        </w:rPr>
      </w:pPr>
    </w:p>
    <w:p w14:paraId="40D9444A" w14:textId="77777777" w:rsidR="00BA2662" w:rsidRPr="00BA2662" w:rsidRDefault="00BD5E3C" w:rsidP="00471DDB">
      <w:pPr>
        <w:spacing w:after="0"/>
        <w:ind w:right="-57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OTE: Parents / Guardians must provide </w:t>
      </w:r>
      <w:r w:rsidR="007C386E" w:rsidRPr="00537BA0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n</w:t>
      </w:r>
      <w:r w:rsidR="007C386E" w:rsidRPr="00537BA0">
        <w:rPr>
          <w:rFonts w:asciiTheme="minorHAnsi" w:hAnsiTheme="minorHAnsi"/>
          <w:b/>
        </w:rPr>
        <w:t xml:space="preserve"> asthma </w:t>
      </w:r>
      <w:r>
        <w:rPr>
          <w:rFonts w:asciiTheme="minorHAnsi" w:hAnsiTheme="minorHAnsi"/>
          <w:b/>
        </w:rPr>
        <w:t>/</w:t>
      </w:r>
      <w:r w:rsidR="007C386E" w:rsidRPr="00537BA0">
        <w:rPr>
          <w:rFonts w:asciiTheme="minorHAnsi" w:hAnsiTheme="minorHAnsi"/>
          <w:b/>
        </w:rPr>
        <w:t xml:space="preserve"> ana</w:t>
      </w:r>
      <w:r>
        <w:rPr>
          <w:rFonts w:asciiTheme="minorHAnsi" w:hAnsiTheme="minorHAnsi"/>
          <w:b/>
        </w:rPr>
        <w:t>phylaxis plan where required</w:t>
      </w:r>
    </w:p>
    <w:p w14:paraId="6A1D967C" w14:textId="77777777" w:rsidR="00305362" w:rsidRPr="00BD5E3C" w:rsidRDefault="007C386E" w:rsidP="00471DD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482"/>
        <w:ind w:right="-577"/>
        <w:rPr>
          <w:rFonts w:asciiTheme="minorHAnsi" w:hAnsiTheme="minorHAnsi"/>
          <w:b/>
        </w:rPr>
      </w:pPr>
      <w:r w:rsidRPr="00BD5E3C">
        <w:rPr>
          <w:rFonts w:asciiTheme="minorHAnsi" w:hAnsiTheme="minorHAnsi"/>
          <w:b/>
        </w:rPr>
        <w:t>MEDICATION DETAILS</w:t>
      </w:r>
      <w:r w:rsidR="00BD5E3C">
        <w:rPr>
          <w:rFonts w:asciiTheme="minorHAnsi" w:hAnsiTheme="minorHAnsi"/>
          <w:b/>
        </w:rPr>
        <w:t xml:space="preserve"> FOR PLAYER</w:t>
      </w:r>
      <w:r w:rsidRPr="00BD5E3C">
        <w:rPr>
          <w:rFonts w:asciiTheme="minorHAnsi" w:hAnsiTheme="minorHAnsi"/>
          <w:b/>
        </w:rPr>
        <w:t xml:space="preserve">: </w:t>
      </w:r>
    </w:p>
    <w:p w14:paraId="0C22F774" w14:textId="77777777" w:rsidR="000009A9" w:rsidRDefault="000009A9" w:rsidP="00471DD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482"/>
        <w:ind w:right="-577"/>
        <w:rPr>
          <w:rFonts w:asciiTheme="minorHAnsi" w:hAnsiTheme="minorHAnsi"/>
        </w:rPr>
      </w:pPr>
    </w:p>
    <w:p w14:paraId="347BDFE7" w14:textId="77777777" w:rsidR="00471DDB" w:rsidRPr="00537BA0" w:rsidRDefault="00471DDB" w:rsidP="00471DDB">
      <w:pPr>
        <w:pBdr>
          <w:top w:val="single" w:sz="4" w:space="0" w:color="000000"/>
          <w:left w:val="single" w:sz="4" w:space="0" w:color="000000"/>
          <w:bottom w:val="single" w:sz="4" w:space="10" w:color="000000"/>
          <w:right w:val="single" w:sz="4" w:space="0" w:color="000000"/>
        </w:pBdr>
        <w:spacing w:after="482"/>
        <w:ind w:right="-577"/>
        <w:rPr>
          <w:rFonts w:asciiTheme="minorHAnsi" w:hAnsiTheme="minorHAnsi"/>
        </w:rPr>
      </w:pPr>
    </w:p>
    <w:p w14:paraId="0F4974B1" w14:textId="77777777" w:rsidR="000009A9" w:rsidRPr="00BD5E3C" w:rsidRDefault="007C386E" w:rsidP="00471DDB">
      <w:pPr>
        <w:spacing w:after="0"/>
        <w:ind w:right="-577"/>
        <w:rPr>
          <w:rFonts w:asciiTheme="minorHAnsi" w:hAnsiTheme="minorHAnsi"/>
          <w:b/>
        </w:rPr>
      </w:pPr>
      <w:r w:rsidRPr="00537BA0">
        <w:rPr>
          <w:rFonts w:asciiTheme="minorHAnsi" w:hAnsiTheme="minorHAnsi"/>
          <w:b/>
        </w:rPr>
        <w:t>I agree that in the event of an emergency</w:t>
      </w:r>
      <w:r w:rsidR="00BD5E3C">
        <w:rPr>
          <w:rFonts w:asciiTheme="minorHAnsi" w:hAnsiTheme="minorHAnsi"/>
          <w:b/>
        </w:rPr>
        <w:t>,</w:t>
      </w:r>
      <w:r w:rsidRPr="00537BA0">
        <w:rPr>
          <w:rFonts w:asciiTheme="minorHAnsi" w:hAnsiTheme="minorHAnsi"/>
          <w:b/>
        </w:rPr>
        <w:t xml:space="preserve"> where the parent/guardian or emergency contact cannot be contacted</w:t>
      </w:r>
      <w:r w:rsidR="00BD5E3C">
        <w:rPr>
          <w:rFonts w:asciiTheme="minorHAnsi" w:hAnsiTheme="minorHAnsi"/>
          <w:b/>
        </w:rPr>
        <w:t>,</w:t>
      </w:r>
      <w:r w:rsidRPr="00537BA0">
        <w:rPr>
          <w:rFonts w:asciiTheme="minorHAnsi" w:hAnsiTheme="minorHAnsi"/>
          <w:b/>
        </w:rPr>
        <w:t xml:space="preserve"> the </w:t>
      </w:r>
      <w:r w:rsidR="00BD5E3C">
        <w:rPr>
          <w:rFonts w:asciiTheme="minorHAnsi" w:hAnsiTheme="minorHAnsi"/>
          <w:b/>
        </w:rPr>
        <w:t>C</w:t>
      </w:r>
      <w:r w:rsidRPr="00537BA0">
        <w:rPr>
          <w:rFonts w:asciiTheme="minorHAnsi" w:hAnsiTheme="minorHAnsi"/>
          <w:b/>
        </w:rPr>
        <w:t>lub may authorise a responsible adult to seek competent medical a</w:t>
      </w:r>
      <w:r w:rsidR="00BA2662">
        <w:rPr>
          <w:rFonts w:asciiTheme="minorHAnsi" w:hAnsiTheme="minorHAnsi"/>
          <w:b/>
        </w:rPr>
        <w:t>ttention on behalf of my child.</w:t>
      </w:r>
    </w:p>
    <w:tbl>
      <w:tblPr>
        <w:tblStyle w:val="TableGrid"/>
        <w:tblW w:w="9039" w:type="dxa"/>
        <w:tblInd w:w="-108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1195"/>
        <w:gridCol w:w="4778"/>
      </w:tblGrid>
      <w:tr w:rsidR="003F0476" w:rsidRPr="00537BA0" w14:paraId="7C117030" w14:textId="77777777" w:rsidTr="00471DDB">
        <w:trPr>
          <w:trHeight w:val="766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E60A1" w14:textId="77777777" w:rsidR="003F0476" w:rsidRPr="00537BA0" w:rsidRDefault="00471DDB" w:rsidP="00471DDB">
            <w:pPr>
              <w:ind w:left="108" w:right="-57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SHIONSHIP TO PLAYER: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9DA80E" w14:textId="77777777" w:rsidR="003F0476" w:rsidRPr="00537BA0" w:rsidRDefault="003F0476" w:rsidP="00471DDB">
            <w:pPr>
              <w:ind w:right="-577"/>
              <w:rPr>
                <w:rFonts w:asciiTheme="minorHAnsi" w:hAnsiTheme="minorHAnsi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D0F7" w14:textId="77777777" w:rsidR="003F0476" w:rsidRPr="00537BA0" w:rsidRDefault="00471DDB" w:rsidP="00471DDB">
            <w:pPr>
              <w:ind w:left="108" w:right="-57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</w:tc>
      </w:tr>
      <w:tr w:rsidR="00305362" w:rsidRPr="00537BA0" w14:paraId="4AF6D8C1" w14:textId="77777777" w:rsidTr="00471DDB">
        <w:trPr>
          <w:gridAfter w:val="2"/>
          <w:wAfter w:w="5973" w:type="dxa"/>
          <w:trHeight w:val="298"/>
        </w:trPr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409E72F" w14:textId="77777777" w:rsidR="00305362" w:rsidRPr="00537BA0" w:rsidRDefault="00305362" w:rsidP="00471DDB">
            <w:pPr>
              <w:ind w:right="-577"/>
              <w:rPr>
                <w:rFonts w:asciiTheme="minorHAnsi" w:hAnsiTheme="minorHAnsi"/>
              </w:rPr>
            </w:pPr>
          </w:p>
        </w:tc>
      </w:tr>
      <w:tr w:rsidR="00471DDB" w:rsidRPr="00537BA0" w14:paraId="6F285CB2" w14:textId="77777777" w:rsidTr="00471DDB">
        <w:trPr>
          <w:trHeight w:val="278"/>
        </w:trPr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466A" w14:textId="77777777" w:rsidR="00471DDB" w:rsidRPr="00537BA0" w:rsidRDefault="00471DDB" w:rsidP="00471DDB">
            <w:pPr>
              <w:ind w:right="-57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PARENT </w:t>
            </w:r>
            <w:r w:rsidRPr="00537BA0">
              <w:rPr>
                <w:rFonts w:asciiTheme="minorHAnsi" w:hAnsiTheme="minorHAnsi"/>
                <w:b/>
              </w:rPr>
              <w:t>DUTIES AND VOLUNTEERS</w:t>
            </w:r>
          </w:p>
        </w:tc>
      </w:tr>
    </w:tbl>
    <w:p w14:paraId="7A79132B" w14:textId="77777777" w:rsidR="003F0476" w:rsidRPr="00537BA0" w:rsidRDefault="007C386E" w:rsidP="00471DDB">
      <w:pPr>
        <w:spacing w:after="4" w:line="249" w:lineRule="auto"/>
        <w:ind w:left="-5" w:right="-577" w:hanging="10"/>
        <w:rPr>
          <w:rFonts w:asciiTheme="minorHAnsi" w:hAnsiTheme="minorHAnsi"/>
        </w:rPr>
      </w:pPr>
      <w:r w:rsidRPr="00537BA0">
        <w:rPr>
          <w:rFonts w:asciiTheme="minorHAnsi" w:hAnsiTheme="minorHAnsi"/>
        </w:rPr>
        <w:t xml:space="preserve">Each family will be required to perform a number of duties for their team/s throughout the season such as providing oranges, canteen/BBQ duties and </w:t>
      </w:r>
      <w:r w:rsidR="00BD5E3C">
        <w:rPr>
          <w:rFonts w:asciiTheme="minorHAnsi" w:hAnsiTheme="minorHAnsi"/>
        </w:rPr>
        <w:t>partaking as a match day official.</w:t>
      </w:r>
    </w:p>
    <w:p w14:paraId="11E1583A" w14:textId="77777777" w:rsidR="003F0476" w:rsidRPr="00537BA0" w:rsidRDefault="007C386E" w:rsidP="00471DDB">
      <w:pPr>
        <w:spacing w:after="4" w:line="249" w:lineRule="auto"/>
        <w:ind w:left="-5" w:right="-577" w:hanging="10"/>
        <w:rPr>
          <w:rFonts w:asciiTheme="minorHAnsi" w:hAnsiTheme="minorHAnsi"/>
        </w:rPr>
      </w:pPr>
      <w:r w:rsidRPr="00537BA0">
        <w:rPr>
          <w:rFonts w:asciiTheme="minorHAnsi" w:hAnsiTheme="minorHAnsi"/>
        </w:rPr>
        <w:t xml:space="preserve">We are always looking for assistance at the club – please indicate if you can assist with any of the below:  </w:t>
      </w:r>
    </w:p>
    <w:p w14:paraId="0D026970" w14:textId="77777777" w:rsidR="003F0476" w:rsidRPr="00537BA0" w:rsidRDefault="007C386E" w:rsidP="00471DDB">
      <w:pPr>
        <w:tabs>
          <w:tab w:val="center" w:pos="2251"/>
          <w:tab w:val="center" w:pos="5366"/>
          <w:tab w:val="center" w:pos="7291"/>
        </w:tabs>
        <w:spacing w:after="4" w:line="249" w:lineRule="auto"/>
        <w:ind w:left="-15" w:right="-577"/>
        <w:rPr>
          <w:rFonts w:asciiTheme="minorHAnsi" w:hAnsiTheme="minorHAnsi"/>
        </w:rPr>
      </w:pPr>
      <w:r w:rsidRPr="00537BA0">
        <w:rPr>
          <w:rFonts w:asciiTheme="minorHAnsi" w:hAnsiTheme="minorHAnsi"/>
        </w:rPr>
        <w:t xml:space="preserve">Coaching </w:t>
      </w:r>
      <w:r w:rsidRPr="00537BA0">
        <w:rPr>
          <w:rFonts w:asciiTheme="minorHAnsi" w:hAnsiTheme="minorHAnsi"/>
        </w:rPr>
        <w:tab/>
      </w:r>
      <w:r w:rsidR="00F46E11" w:rsidRPr="00537BA0">
        <w:rPr>
          <w:rFonts w:asciiTheme="minorHAnsi" w:hAnsiTheme="minorHAnsi"/>
        </w:rPr>
        <w:t xml:space="preserve">    </w:t>
      </w:r>
      <w:r w:rsidRPr="00537BA0">
        <w:rPr>
          <w:rFonts w:asciiTheme="minorHAnsi" w:hAnsiTheme="minorHAnsi"/>
        </w:rPr>
        <w:t xml:space="preserve"> </w:t>
      </w:r>
      <w:r w:rsidR="00BA2662">
        <w:rPr>
          <w:rFonts w:asciiTheme="minorHAnsi" w:hAnsiTheme="minorHAnsi"/>
        </w:rPr>
        <w:t xml:space="preserve"> </w:t>
      </w:r>
      <w:r w:rsidRPr="00537BA0">
        <w:rPr>
          <w:rFonts w:asciiTheme="minorHAnsi" w:hAnsiTheme="minorHAnsi"/>
        </w:rPr>
        <w:t xml:space="preserve">□ </w:t>
      </w:r>
      <w:r w:rsidRPr="00537BA0">
        <w:rPr>
          <w:rFonts w:asciiTheme="minorHAnsi" w:hAnsiTheme="minorHAnsi"/>
        </w:rPr>
        <w:tab/>
      </w:r>
      <w:r w:rsidR="00537BA0" w:rsidRPr="00537BA0">
        <w:rPr>
          <w:rFonts w:asciiTheme="minorHAnsi" w:hAnsiTheme="minorHAnsi"/>
        </w:rPr>
        <w:t xml:space="preserve">       </w:t>
      </w:r>
      <w:r w:rsidRPr="00537BA0">
        <w:rPr>
          <w:rFonts w:asciiTheme="minorHAnsi" w:hAnsiTheme="minorHAnsi"/>
        </w:rPr>
        <w:t xml:space="preserve">Assisting with Coaching </w:t>
      </w:r>
      <w:r w:rsidR="00F46E11" w:rsidRPr="00537BA0">
        <w:rPr>
          <w:rFonts w:asciiTheme="minorHAnsi" w:hAnsiTheme="minorHAnsi"/>
        </w:rPr>
        <w:t xml:space="preserve">        </w:t>
      </w:r>
      <w:r w:rsidRPr="00537BA0">
        <w:rPr>
          <w:rFonts w:asciiTheme="minorHAnsi" w:hAnsiTheme="minorHAnsi"/>
        </w:rPr>
        <w:tab/>
      </w:r>
      <w:r w:rsidR="00F46E11" w:rsidRPr="00537BA0">
        <w:rPr>
          <w:rFonts w:asciiTheme="minorHAnsi" w:hAnsiTheme="minorHAnsi"/>
        </w:rPr>
        <w:t xml:space="preserve">   </w:t>
      </w:r>
      <w:r w:rsidR="00537BA0" w:rsidRPr="00537BA0">
        <w:rPr>
          <w:rFonts w:asciiTheme="minorHAnsi" w:hAnsiTheme="minorHAnsi"/>
        </w:rPr>
        <w:t xml:space="preserve">     </w:t>
      </w:r>
      <w:r w:rsidR="00F46E11" w:rsidRPr="00537BA0">
        <w:rPr>
          <w:rFonts w:asciiTheme="minorHAnsi" w:hAnsiTheme="minorHAnsi"/>
        </w:rPr>
        <w:t xml:space="preserve"> </w:t>
      </w:r>
      <w:r w:rsidRPr="00537BA0">
        <w:rPr>
          <w:rFonts w:asciiTheme="minorHAnsi" w:hAnsiTheme="minorHAnsi"/>
        </w:rPr>
        <w:t xml:space="preserve"> □  </w:t>
      </w:r>
    </w:p>
    <w:tbl>
      <w:tblPr>
        <w:tblStyle w:val="TableGrid"/>
        <w:tblW w:w="89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15"/>
        <w:gridCol w:w="642"/>
        <w:gridCol w:w="3256"/>
        <w:gridCol w:w="1423"/>
      </w:tblGrid>
      <w:tr w:rsidR="003F0476" w:rsidRPr="00537BA0" w14:paraId="1E0EE477" w14:textId="77777777" w:rsidTr="008506A9">
        <w:trPr>
          <w:trHeight w:val="152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14:paraId="3093A24A" w14:textId="77777777" w:rsidR="003F0476" w:rsidRPr="00537BA0" w:rsidRDefault="007C386E" w:rsidP="00471DDB">
            <w:pPr>
              <w:tabs>
                <w:tab w:val="center" w:pos="2359"/>
              </w:tabs>
              <w:ind w:right="-577"/>
              <w:rPr>
                <w:rFonts w:asciiTheme="minorHAnsi" w:hAnsiTheme="minorHAnsi"/>
              </w:rPr>
            </w:pPr>
            <w:r w:rsidRPr="00537BA0">
              <w:rPr>
                <w:rFonts w:asciiTheme="minorHAnsi" w:hAnsiTheme="minorHAnsi"/>
              </w:rPr>
              <w:t>Team Management</w:t>
            </w:r>
            <w:r w:rsidRPr="00537BA0">
              <w:rPr>
                <w:rFonts w:asciiTheme="minorHAnsi" w:hAnsiTheme="minorHAnsi"/>
              </w:rPr>
              <w:tab/>
              <w:t xml:space="preserve"> </w:t>
            </w:r>
            <w:r w:rsidR="00BA2662">
              <w:rPr>
                <w:rFonts w:asciiTheme="minorHAnsi" w:hAnsiTheme="minorHAnsi"/>
              </w:rPr>
              <w:t xml:space="preserve"> </w:t>
            </w:r>
            <w:r w:rsidRPr="00537BA0">
              <w:rPr>
                <w:rFonts w:asciiTheme="minorHAnsi" w:hAnsiTheme="minorHAnsi"/>
              </w:rPr>
              <w:t xml:space="preserve">□ 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5B7FE" w14:textId="77777777" w:rsidR="003F0476" w:rsidRPr="00537BA0" w:rsidRDefault="007C386E" w:rsidP="00471DDB">
            <w:pPr>
              <w:tabs>
                <w:tab w:val="center" w:pos="1179"/>
                <w:tab w:val="center" w:pos="2324"/>
                <w:tab w:val="center" w:pos="3764"/>
              </w:tabs>
              <w:ind w:right="-577"/>
              <w:rPr>
                <w:rFonts w:asciiTheme="minorHAnsi" w:hAnsiTheme="minorHAnsi"/>
              </w:rPr>
            </w:pPr>
            <w:r w:rsidRPr="00537BA0">
              <w:rPr>
                <w:rFonts w:asciiTheme="minorHAnsi" w:hAnsiTheme="minorHAnsi"/>
              </w:rPr>
              <w:tab/>
              <w:t xml:space="preserve">Events   </w:t>
            </w:r>
            <w:r w:rsidRPr="00537BA0">
              <w:rPr>
                <w:rFonts w:asciiTheme="minorHAnsi" w:hAnsiTheme="minorHAnsi"/>
              </w:rPr>
              <w:tab/>
              <w:t xml:space="preserve"> </w:t>
            </w:r>
            <w:r w:rsidRPr="00537BA0">
              <w:rPr>
                <w:rFonts w:asciiTheme="minorHAnsi" w:hAnsiTheme="minorHAnsi"/>
              </w:rPr>
              <w:tab/>
            </w:r>
            <w:r w:rsidR="00BA2662">
              <w:rPr>
                <w:rFonts w:asciiTheme="minorHAnsi" w:hAnsiTheme="minorHAnsi"/>
              </w:rPr>
              <w:t xml:space="preserve">         </w:t>
            </w:r>
            <w:r w:rsidRPr="00537BA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E304D35" w14:textId="77777777" w:rsidR="003F0476" w:rsidRPr="00537BA0" w:rsidRDefault="007C386E" w:rsidP="00471DDB">
            <w:pPr>
              <w:ind w:right="-577"/>
              <w:rPr>
                <w:rFonts w:asciiTheme="minorHAnsi" w:hAnsiTheme="minorHAnsi"/>
              </w:rPr>
            </w:pPr>
            <w:r w:rsidRPr="00537BA0">
              <w:rPr>
                <w:rFonts w:asciiTheme="minorHAnsi" w:hAnsiTheme="minorHAnsi"/>
              </w:rPr>
              <w:t xml:space="preserve">□ </w:t>
            </w:r>
          </w:p>
        </w:tc>
      </w:tr>
      <w:tr w:rsidR="003F0476" w:rsidRPr="00537BA0" w14:paraId="167A3439" w14:textId="77777777" w:rsidTr="008506A9">
        <w:trPr>
          <w:trHeight w:val="308"/>
        </w:trPr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5F6699" w14:textId="77777777" w:rsidR="003F0476" w:rsidRPr="00305362" w:rsidRDefault="007C386E" w:rsidP="00471DDB">
            <w:pPr>
              <w:tabs>
                <w:tab w:val="center" w:pos="2360"/>
              </w:tabs>
              <w:ind w:right="-577"/>
              <w:rPr>
                <w:rFonts w:asciiTheme="minorHAnsi" w:hAnsiTheme="minorHAnsi"/>
              </w:rPr>
            </w:pPr>
            <w:r w:rsidRPr="00537BA0">
              <w:rPr>
                <w:rFonts w:asciiTheme="minorHAnsi" w:hAnsiTheme="minorHAnsi"/>
              </w:rPr>
              <w:t xml:space="preserve">Fundraising </w:t>
            </w:r>
            <w:r w:rsidRPr="00537BA0">
              <w:rPr>
                <w:rFonts w:asciiTheme="minorHAnsi" w:hAnsiTheme="minorHAnsi"/>
              </w:rPr>
              <w:tab/>
              <w:t xml:space="preserve"> </w:t>
            </w:r>
            <w:r w:rsidR="00BA2662">
              <w:rPr>
                <w:rFonts w:asciiTheme="minorHAnsi" w:hAnsiTheme="minorHAnsi"/>
              </w:rPr>
              <w:t xml:space="preserve"> </w:t>
            </w:r>
            <w:r w:rsidRPr="00537BA0">
              <w:rPr>
                <w:rFonts w:asciiTheme="minorHAnsi" w:hAnsiTheme="minorHAnsi"/>
              </w:rPr>
              <w:t xml:space="preserve">□ </w:t>
            </w:r>
          </w:p>
        </w:tc>
        <w:tc>
          <w:tcPr>
            <w:tcW w:w="38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EFCC5B" w14:textId="77777777" w:rsidR="003F0476" w:rsidRPr="00537BA0" w:rsidRDefault="007C386E" w:rsidP="00471DDB">
            <w:pPr>
              <w:tabs>
                <w:tab w:val="center" w:pos="1432"/>
                <w:tab w:val="center" w:pos="2324"/>
                <w:tab w:val="center" w:pos="3764"/>
              </w:tabs>
              <w:ind w:right="-577"/>
              <w:rPr>
                <w:rFonts w:asciiTheme="minorHAnsi" w:hAnsiTheme="minorHAnsi"/>
              </w:rPr>
            </w:pPr>
            <w:r w:rsidRPr="00537BA0">
              <w:rPr>
                <w:rFonts w:asciiTheme="minorHAnsi" w:hAnsiTheme="minorHAnsi"/>
              </w:rPr>
              <w:tab/>
              <w:t xml:space="preserve">Sponsorship  </w:t>
            </w:r>
            <w:r w:rsidRPr="00537BA0">
              <w:rPr>
                <w:rFonts w:asciiTheme="minorHAnsi" w:hAnsiTheme="minorHAnsi"/>
              </w:rPr>
              <w:tab/>
              <w:t xml:space="preserve"> </w:t>
            </w:r>
            <w:r w:rsidRPr="00537BA0">
              <w:rPr>
                <w:rFonts w:asciiTheme="minorHAnsi" w:hAnsiTheme="minorHAnsi"/>
              </w:rPr>
              <w:tab/>
            </w:r>
            <w:r w:rsidR="00BA2662">
              <w:rPr>
                <w:rFonts w:asciiTheme="minorHAnsi" w:hAnsiTheme="minorHAnsi"/>
              </w:rPr>
              <w:t xml:space="preserve"> </w:t>
            </w:r>
            <w:r w:rsidRPr="00537BA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7F918E" w14:textId="77777777" w:rsidR="00BA2662" w:rsidRDefault="007C386E" w:rsidP="00471DDB">
            <w:pPr>
              <w:ind w:right="-577"/>
              <w:rPr>
                <w:rFonts w:asciiTheme="minorHAnsi" w:hAnsiTheme="minorHAnsi"/>
              </w:rPr>
            </w:pPr>
            <w:r w:rsidRPr="00537BA0">
              <w:rPr>
                <w:rFonts w:asciiTheme="minorHAnsi" w:hAnsiTheme="minorHAnsi"/>
              </w:rPr>
              <w:t xml:space="preserve">□  </w:t>
            </w:r>
          </w:p>
          <w:p w14:paraId="1CFFCDE7" w14:textId="77777777" w:rsidR="00305362" w:rsidRDefault="00305362" w:rsidP="00471DDB">
            <w:pPr>
              <w:ind w:right="-577"/>
              <w:rPr>
                <w:rFonts w:asciiTheme="minorHAnsi" w:hAnsiTheme="minorHAnsi"/>
              </w:rPr>
            </w:pPr>
          </w:p>
          <w:p w14:paraId="1C8ADE2D" w14:textId="77777777" w:rsidR="00BA2662" w:rsidRPr="00537BA0" w:rsidRDefault="00BA2662" w:rsidP="00471DDB">
            <w:pPr>
              <w:ind w:right="-577"/>
              <w:rPr>
                <w:rFonts w:asciiTheme="minorHAnsi" w:hAnsiTheme="minorHAnsi"/>
              </w:rPr>
            </w:pPr>
          </w:p>
        </w:tc>
      </w:tr>
      <w:tr w:rsidR="008506A9" w:rsidRPr="008506A9" w14:paraId="46F3CD1A" w14:textId="77777777" w:rsidTr="00CE28C4">
        <w:trPr>
          <w:trHeight w:val="172"/>
        </w:trPr>
        <w:tc>
          <w:tcPr>
            <w:tcW w:w="8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3A4F" w14:textId="77777777" w:rsidR="00471DDB" w:rsidRPr="008506A9" w:rsidRDefault="00471DDB" w:rsidP="00471DDB">
            <w:pPr>
              <w:ind w:right="-577"/>
              <w:rPr>
                <w:rFonts w:asciiTheme="minorHAnsi" w:hAnsiTheme="minorHAnsi"/>
                <w:color w:val="auto"/>
              </w:rPr>
            </w:pPr>
            <w:r w:rsidRPr="008506A9">
              <w:rPr>
                <w:rFonts w:asciiTheme="minorHAnsi" w:hAnsiTheme="minorHAnsi"/>
                <w:b/>
                <w:color w:val="auto"/>
              </w:rPr>
              <w:t xml:space="preserve"> CLUB USE ONLY </w:t>
            </w:r>
          </w:p>
        </w:tc>
      </w:tr>
      <w:tr w:rsidR="003F0476" w:rsidRPr="00537BA0" w14:paraId="4D724664" w14:textId="77777777" w:rsidTr="008506A9">
        <w:trPr>
          <w:trHeight w:val="149"/>
        </w:trPr>
        <w:tc>
          <w:tcPr>
            <w:tcW w:w="3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104793" w14:textId="77777777" w:rsidR="003F0476" w:rsidRPr="00537BA0" w:rsidRDefault="003F0476" w:rsidP="00471DDB">
            <w:pPr>
              <w:ind w:right="-577"/>
              <w:rPr>
                <w:rFonts w:asciiTheme="minorHAnsi" w:hAnsiTheme="minorHAnsi"/>
              </w:rPr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967FD0" w14:textId="77777777" w:rsidR="003F0476" w:rsidRPr="00537BA0" w:rsidRDefault="003F0476" w:rsidP="00471DDB">
            <w:pPr>
              <w:ind w:right="-577"/>
              <w:rPr>
                <w:rFonts w:asciiTheme="minorHAnsi" w:hAnsiTheme="minorHAnsi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B204E3" w14:textId="77777777" w:rsidR="003F0476" w:rsidRPr="00537BA0" w:rsidRDefault="003F0476" w:rsidP="00471DDB">
            <w:pPr>
              <w:ind w:right="-577"/>
              <w:rPr>
                <w:rFonts w:asciiTheme="minorHAnsi" w:hAnsiTheme="minorHAnsi"/>
              </w:rPr>
            </w:pPr>
          </w:p>
        </w:tc>
      </w:tr>
      <w:tr w:rsidR="00471DDB" w:rsidRPr="008506A9" w14:paraId="05C58333" w14:textId="77777777" w:rsidTr="008506A9">
        <w:trPr>
          <w:trHeight w:val="331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34092" w14:textId="77777777" w:rsidR="00471DDB" w:rsidRPr="008506A9" w:rsidRDefault="008506A9" w:rsidP="00471DDB">
            <w:pPr>
              <w:ind w:left="108" w:right="-577"/>
              <w:rPr>
                <w:rFonts w:asciiTheme="minorHAnsi" w:hAnsiTheme="minorHAnsi"/>
                <w:b/>
              </w:rPr>
            </w:pPr>
            <w:r w:rsidRPr="008506A9">
              <w:rPr>
                <w:rFonts w:asciiTheme="minorHAnsi" w:hAnsiTheme="minorHAnsi"/>
                <w:b/>
              </w:rPr>
              <w:t>PAYMENT RECEIVED: YES / NO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D0FD7F" w14:textId="77777777" w:rsidR="00471DDB" w:rsidRPr="008506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9F6E3" w14:textId="77777777" w:rsidR="008506A9" w:rsidRPr="008506A9" w:rsidRDefault="008506A9" w:rsidP="00471DDB">
            <w:pPr>
              <w:ind w:left="108" w:right="-577"/>
              <w:rPr>
                <w:rFonts w:asciiTheme="minorHAnsi" w:hAnsiTheme="minorHAnsi"/>
                <w:b/>
              </w:rPr>
            </w:pPr>
            <w:r w:rsidRPr="008506A9">
              <w:rPr>
                <w:rFonts w:asciiTheme="minorHAnsi" w:hAnsiTheme="minorHAnsi"/>
                <w:b/>
              </w:rPr>
              <w:t xml:space="preserve">DATE PAID:  </w:t>
            </w:r>
          </w:p>
          <w:p w14:paraId="7CA11EC7" w14:textId="77777777" w:rsidR="00471DDB" w:rsidRPr="008506A9" w:rsidRDefault="008506A9" w:rsidP="00471DDB">
            <w:pPr>
              <w:ind w:left="108" w:right="-577"/>
              <w:rPr>
                <w:rFonts w:asciiTheme="minorHAnsi" w:hAnsiTheme="minorHAnsi"/>
                <w:b/>
              </w:rPr>
            </w:pPr>
            <w:r w:rsidRPr="008506A9">
              <w:rPr>
                <w:rFonts w:asciiTheme="minorHAnsi" w:hAnsiTheme="minorHAnsi"/>
                <w:b/>
              </w:rPr>
              <w:tab/>
            </w:r>
            <w:r w:rsidRPr="008506A9">
              <w:rPr>
                <w:rFonts w:asciiTheme="minorHAnsi" w:hAnsiTheme="minorHAnsi"/>
                <w:b/>
              </w:rPr>
              <w:tab/>
              <w:t xml:space="preserve"> _____/_____/________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26C0F6" w14:textId="77777777" w:rsidR="00471DDB" w:rsidRPr="008506A9" w:rsidRDefault="00471DDB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</w:tr>
      <w:tr w:rsidR="003F0476" w:rsidRPr="00537BA0" w14:paraId="4477D522" w14:textId="77777777" w:rsidTr="008506A9">
        <w:trPr>
          <w:trHeight w:val="331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6E93D" w14:textId="77777777" w:rsidR="003F0476" w:rsidRDefault="008506A9" w:rsidP="00471DDB">
            <w:pPr>
              <w:ind w:left="108" w:right="-577"/>
              <w:rPr>
                <w:rFonts w:asciiTheme="minorHAnsi" w:hAnsiTheme="minorHAnsi"/>
                <w:b/>
              </w:rPr>
            </w:pPr>
            <w:r w:rsidRPr="00305362">
              <w:rPr>
                <w:rFonts w:asciiTheme="minorHAnsi" w:hAnsiTheme="minorHAnsi"/>
                <w:b/>
              </w:rPr>
              <w:t>AMOUNT: $</w:t>
            </w:r>
          </w:p>
          <w:p w14:paraId="0C6E74FF" w14:textId="77777777" w:rsidR="008506A9" w:rsidRPr="00537BA0" w:rsidRDefault="008506A9" w:rsidP="00471DDB">
            <w:pPr>
              <w:ind w:left="108" w:right="-577"/>
              <w:rPr>
                <w:rFonts w:asciiTheme="minorHAnsi" w:hAnsiTheme="minorHAnsi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B1815" w14:textId="77777777" w:rsidR="003F0476" w:rsidRPr="00537BA0" w:rsidRDefault="003F0476" w:rsidP="00471DDB">
            <w:pPr>
              <w:ind w:right="-577"/>
              <w:rPr>
                <w:rFonts w:asciiTheme="minorHAnsi" w:hAnsiTheme="minorHAnsi"/>
              </w:rPr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78F01" w14:textId="77777777" w:rsidR="003F0476" w:rsidRPr="00305362" w:rsidRDefault="008506A9" w:rsidP="00471DDB">
            <w:pPr>
              <w:ind w:left="108" w:right="-5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EW OR RETURNING: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A60E19" w14:textId="77777777" w:rsidR="003F0476" w:rsidRPr="00537BA0" w:rsidRDefault="003F0476" w:rsidP="00471DDB">
            <w:pPr>
              <w:ind w:right="-577"/>
              <w:rPr>
                <w:rFonts w:asciiTheme="minorHAnsi" w:hAnsiTheme="minorHAnsi"/>
              </w:rPr>
            </w:pPr>
          </w:p>
        </w:tc>
      </w:tr>
      <w:tr w:rsidR="003F0476" w:rsidRPr="008506A9" w14:paraId="37605725" w14:textId="77777777" w:rsidTr="008506A9">
        <w:trPr>
          <w:trHeight w:val="514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86386" w14:textId="77777777" w:rsidR="00BA2662" w:rsidRPr="008506A9" w:rsidRDefault="007C386E" w:rsidP="00471DDB">
            <w:pPr>
              <w:ind w:left="108" w:right="-577"/>
              <w:rPr>
                <w:rFonts w:asciiTheme="minorHAnsi" w:hAnsiTheme="minorHAnsi"/>
                <w:b/>
              </w:rPr>
            </w:pPr>
            <w:r w:rsidRPr="008506A9">
              <w:rPr>
                <w:rFonts w:asciiTheme="minorHAnsi" w:hAnsiTheme="minorHAnsi"/>
                <w:b/>
              </w:rPr>
              <w:t xml:space="preserve">PAYMENT TYPE: CASH / CHEQUE / </w:t>
            </w:r>
            <w:r w:rsidR="00BA2662" w:rsidRPr="008506A9">
              <w:rPr>
                <w:rFonts w:asciiTheme="minorHAnsi" w:hAnsiTheme="minorHAnsi"/>
                <w:b/>
              </w:rPr>
              <w:t xml:space="preserve">                     Receipt #</w:t>
            </w:r>
          </w:p>
          <w:p w14:paraId="424EF448" w14:textId="77777777" w:rsidR="003F0476" w:rsidRDefault="00BA2662" w:rsidP="00471DDB">
            <w:pPr>
              <w:ind w:left="108" w:right="-577"/>
              <w:rPr>
                <w:rFonts w:asciiTheme="minorHAnsi" w:hAnsiTheme="minorHAnsi"/>
                <w:b/>
              </w:rPr>
            </w:pPr>
            <w:r w:rsidRPr="008506A9">
              <w:rPr>
                <w:rFonts w:asciiTheme="minorHAnsi" w:hAnsiTheme="minorHAnsi"/>
                <w:b/>
              </w:rPr>
              <w:t>EFTPOS / DIRECT DEBIT</w:t>
            </w:r>
          </w:p>
          <w:p w14:paraId="69FE3782" w14:textId="77777777" w:rsidR="008506A9" w:rsidRPr="008506A9" w:rsidRDefault="008506A9" w:rsidP="00471DDB">
            <w:pPr>
              <w:ind w:left="108" w:right="-577"/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46FC2" w14:textId="77777777" w:rsidR="003F0476" w:rsidRPr="008506A9" w:rsidRDefault="003F0476" w:rsidP="00471DDB">
            <w:pPr>
              <w:ind w:right="-577"/>
              <w:rPr>
                <w:rFonts w:asciiTheme="minorHAnsi" w:hAnsiTheme="minorHAnsi"/>
                <w:b/>
              </w:rPr>
            </w:pPr>
          </w:p>
        </w:tc>
      </w:tr>
      <w:tr w:rsidR="008506A9" w:rsidRPr="008506A9" w14:paraId="590B2B3D" w14:textId="77777777" w:rsidTr="008506A9">
        <w:trPr>
          <w:trHeight w:val="297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EEFA" w14:textId="77777777" w:rsidR="008506A9" w:rsidRPr="008506A9" w:rsidRDefault="008506A9" w:rsidP="00471DDB">
            <w:pPr>
              <w:ind w:left="108" w:right="-577"/>
              <w:rPr>
                <w:rFonts w:asciiTheme="minorHAnsi" w:hAnsiTheme="minorHAnsi"/>
                <w:b/>
              </w:rPr>
            </w:pPr>
            <w:r w:rsidRPr="008506A9">
              <w:rPr>
                <w:rFonts w:asciiTheme="minorHAnsi" w:hAnsiTheme="minorHAnsi"/>
                <w:b/>
              </w:rPr>
              <w:t>PLAYERS PROOF OF AGE RECEIVED</w:t>
            </w:r>
            <w:r>
              <w:rPr>
                <w:rFonts w:asciiTheme="minorHAnsi" w:hAnsiTheme="minorHAnsi"/>
                <w:b/>
              </w:rPr>
              <w:t>:</w:t>
            </w:r>
            <w:r w:rsidRPr="008506A9">
              <w:rPr>
                <w:rFonts w:asciiTheme="minorHAnsi" w:hAnsiTheme="minorHAnsi"/>
                <w:b/>
              </w:rPr>
              <w:t xml:space="preserve"> YES / NO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99B4" w14:textId="77777777" w:rsidR="008506A9" w:rsidRPr="008506A9" w:rsidRDefault="008506A9" w:rsidP="008153DC">
            <w:pPr>
              <w:ind w:left="108" w:right="-5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SITED</w:t>
            </w:r>
            <w:r w:rsidRPr="008506A9">
              <w:rPr>
                <w:rFonts w:asciiTheme="minorHAnsi" w:hAnsiTheme="minorHAnsi"/>
                <w:b/>
              </w:rPr>
              <w:t xml:space="preserve">:  </w:t>
            </w:r>
          </w:p>
          <w:p w14:paraId="311460AA" w14:textId="77777777" w:rsidR="008506A9" w:rsidRPr="008506A9" w:rsidRDefault="008506A9" w:rsidP="008153DC">
            <w:pPr>
              <w:ind w:left="108" w:right="-577"/>
              <w:rPr>
                <w:rFonts w:asciiTheme="minorHAnsi" w:hAnsiTheme="minorHAnsi"/>
                <w:b/>
              </w:rPr>
            </w:pPr>
            <w:r w:rsidRPr="008506A9">
              <w:rPr>
                <w:rFonts w:asciiTheme="minorHAnsi" w:hAnsiTheme="minorHAnsi"/>
                <w:b/>
              </w:rPr>
              <w:tab/>
            </w:r>
            <w:r w:rsidRPr="008506A9">
              <w:rPr>
                <w:rFonts w:asciiTheme="minorHAnsi" w:hAnsiTheme="minorHAnsi"/>
                <w:b/>
              </w:rPr>
              <w:tab/>
              <w:t xml:space="preserve"> _____/_____/________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CD1E2A" w14:textId="77777777" w:rsidR="008506A9" w:rsidRPr="008506A9" w:rsidRDefault="008506A9" w:rsidP="008153DC">
            <w:pPr>
              <w:ind w:right="-577"/>
              <w:rPr>
                <w:rFonts w:asciiTheme="minorHAnsi" w:hAnsiTheme="minorHAnsi"/>
                <w:b/>
              </w:rPr>
            </w:pPr>
          </w:p>
        </w:tc>
      </w:tr>
    </w:tbl>
    <w:p w14:paraId="1C86B847" w14:textId="77777777" w:rsidR="00305362" w:rsidRPr="00305362" w:rsidRDefault="00305362" w:rsidP="00471DDB">
      <w:pPr>
        <w:tabs>
          <w:tab w:val="left" w:pos="1515"/>
        </w:tabs>
        <w:ind w:right="-577"/>
      </w:pPr>
    </w:p>
    <w:sectPr w:rsidR="00305362" w:rsidRPr="00305362" w:rsidSect="00E81E37">
      <w:headerReference w:type="default" r:id="rId7"/>
      <w:pgSz w:w="11906" w:h="16838"/>
      <w:pgMar w:top="929" w:right="1752" w:bottom="1104" w:left="180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6FAD9" w14:textId="77777777" w:rsidR="00D0114E" w:rsidRDefault="00D0114E" w:rsidP="00537BA0">
      <w:pPr>
        <w:spacing w:after="0" w:line="240" w:lineRule="auto"/>
      </w:pPr>
      <w:r>
        <w:separator/>
      </w:r>
    </w:p>
  </w:endnote>
  <w:endnote w:type="continuationSeparator" w:id="0">
    <w:p w14:paraId="36D28AB0" w14:textId="77777777" w:rsidR="00D0114E" w:rsidRDefault="00D0114E" w:rsidP="0053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7146" w14:textId="77777777" w:rsidR="00D0114E" w:rsidRDefault="00D0114E" w:rsidP="00537BA0">
      <w:pPr>
        <w:spacing w:after="0" w:line="240" w:lineRule="auto"/>
      </w:pPr>
      <w:r>
        <w:separator/>
      </w:r>
    </w:p>
  </w:footnote>
  <w:footnote w:type="continuationSeparator" w:id="0">
    <w:p w14:paraId="3823A2F7" w14:textId="77777777" w:rsidR="00D0114E" w:rsidRDefault="00D0114E" w:rsidP="0053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5BF92" w14:textId="77777777" w:rsidR="00E81E37" w:rsidRPr="004E1DF5" w:rsidRDefault="00E81E37" w:rsidP="00E81E37">
    <w:pPr>
      <w:widowControl w:val="0"/>
      <w:spacing w:after="0"/>
      <w:ind w:left="-709"/>
      <w:rPr>
        <w:rFonts w:ascii="Tw Cen MT" w:hAnsi="Tw Cen MT"/>
        <w:b/>
        <w:bCs/>
        <w:sz w:val="14"/>
        <w:szCs w:val="32"/>
      </w:rPr>
    </w:pPr>
    <w:r w:rsidRPr="004E1DF5">
      <w:rPr>
        <w:noProof/>
        <w:sz w:val="20"/>
        <w:lang w:val="en-US" w:eastAsia="en-US"/>
      </w:rPr>
      <w:drawing>
        <wp:anchor distT="36576" distB="36576" distL="36576" distR="36576" simplePos="0" relativeHeight="251661312" behindDoc="1" locked="0" layoutInCell="1" allowOverlap="1" wp14:anchorId="76DA89C1" wp14:editId="38E3A255">
          <wp:simplePos x="0" y="0"/>
          <wp:positionH relativeFrom="column">
            <wp:posOffset>4735195</wp:posOffset>
          </wp:positionH>
          <wp:positionV relativeFrom="paragraph">
            <wp:posOffset>-114300</wp:posOffset>
          </wp:positionV>
          <wp:extent cx="958850" cy="9410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DF5">
      <w:rPr>
        <w:rFonts w:ascii="Tw Cen MT" w:hAnsi="Tw Cen MT"/>
        <w:b/>
        <w:bCs/>
        <w:sz w:val="14"/>
        <w:szCs w:val="32"/>
      </w:rPr>
      <w:t>NORTH SUNSHINE EAGLES FOOTBALL CLUB</w:t>
    </w:r>
  </w:p>
  <w:p w14:paraId="5A72E169" w14:textId="77777777" w:rsidR="00E81E37" w:rsidRPr="004E1DF5" w:rsidRDefault="00E81E37" w:rsidP="00E81E37">
    <w:pPr>
      <w:widowControl w:val="0"/>
      <w:spacing w:after="0"/>
      <w:ind w:left="-709"/>
      <w:rPr>
        <w:rFonts w:ascii="Berlin Sans FB" w:hAnsi="Berlin Sans FB"/>
        <w:sz w:val="18"/>
      </w:rPr>
    </w:pPr>
    <w:r w:rsidRPr="004E1DF5">
      <w:rPr>
        <w:rFonts w:ascii="Berlin Sans FB" w:hAnsi="Berlin Sans FB"/>
        <w:sz w:val="18"/>
      </w:rPr>
      <w:t>Lar</w:t>
    </w:r>
    <w:r>
      <w:rPr>
        <w:rFonts w:ascii="Berlin Sans FB" w:hAnsi="Berlin Sans FB"/>
        <w:sz w:val="18"/>
      </w:rPr>
      <w:t>r</w:t>
    </w:r>
    <w:r w:rsidRPr="004E1DF5">
      <w:rPr>
        <w:rFonts w:ascii="Berlin Sans FB" w:hAnsi="Berlin Sans FB"/>
        <w:sz w:val="18"/>
      </w:rPr>
      <w:t>isa Reserve – Larisa Road St Albans</w:t>
    </w:r>
  </w:p>
  <w:p w14:paraId="043E5AC8" w14:textId="77777777" w:rsidR="00E81E37" w:rsidRPr="004E1DF5" w:rsidRDefault="00E81E37" w:rsidP="00E81E37">
    <w:pPr>
      <w:widowControl w:val="0"/>
      <w:tabs>
        <w:tab w:val="left" w:pos="7670"/>
      </w:tabs>
      <w:spacing w:after="0"/>
      <w:ind w:left="-709"/>
      <w:rPr>
        <w:rFonts w:ascii="Berlin Sans FB" w:hAnsi="Berlin Sans FB"/>
        <w:sz w:val="18"/>
      </w:rPr>
    </w:pPr>
    <w:r w:rsidRPr="004E1DF5">
      <w:rPr>
        <w:rFonts w:ascii="Berlin Sans FB" w:hAnsi="Berlin Sans FB"/>
        <w:sz w:val="18"/>
      </w:rPr>
      <w:t>Po Box 168 St Albans 3021</w:t>
    </w:r>
    <w:r>
      <w:rPr>
        <w:rFonts w:ascii="Berlin Sans FB" w:hAnsi="Berlin Sans FB"/>
        <w:sz w:val="18"/>
      </w:rPr>
      <w:tab/>
    </w:r>
  </w:p>
  <w:p w14:paraId="672D6027" w14:textId="77777777" w:rsidR="00E81E37" w:rsidRPr="004E1DF5" w:rsidRDefault="00E81E37" w:rsidP="00E81E37">
    <w:pPr>
      <w:widowControl w:val="0"/>
      <w:spacing w:after="0"/>
      <w:ind w:left="-709"/>
      <w:rPr>
        <w:rFonts w:ascii="Berlin Sans FB" w:hAnsi="Berlin Sans FB"/>
        <w:sz w:val="18"/>
      </w:rPr>
    </w:pPr>
    <w:r w:rsidRPr="004E1DF5">
      <w:rPr>
        <w:rFonts w:ascii="Berlin Sans FB" w:hAnsi="Berlin Sans FB"/>
        <w:sz w:val="18"/>
      </w:rPr>
      <w:t>info@nsefc.com.au</w:t>
    </w:r>
  </w:p>
  <w:p w14:paraId="52CEAC88" w14:textId="77777777" w:rsidR="00E81E37" w:rsidRPr="004E1DF5" w:rsidRDefault="00E81E37" w:rsidP="00E81E37">
    <w:pPr>
      <w:spacing w:after="0"/>
      <w:ind w:left="-709"/>
      <w:rPr>
        <w:sz w:val="20"/>
      </w:rPr>
    </w:pPr>
    <w:r w:rsidRPr="004E1DF5">
      <w:rPr>
        <w:rFonts w:ascii="Berlin Sans FB" w:hAnsi="Berlin Sans FB"/>
        <w:sz w:val="18"/>
      </w:rPr>
      <w:t>www.nsefc.com.au</w:t>
    </w:r>
  </w:p>
  <w:p w14:paraId="5DBDBA9E" w14:textId="77777777" w:rsidR="00E81E37" w:rsidRDefault="00E81E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76"/>
    <w:rsid w:val="000009A9"/>
    <w:rsid w:val="002671A1"/>
    <w:rsid w:val="00305362"/>
    <w:rsid w:val="003F0476"/>
    <w:rsid w:val="00434CB7"/>
    <w:rsid w:val="004428E1"/>
    <w:rsid w:val="00471DDB"/>
    <w:rsid w:val="00537BA0"/>
    <w:rsid w:val="005C7665"/>
    <w:rsid w:val="006640AD"/>
    <w:rsid w:val="007C386E"/>
    <w:rsid w:val="00846E6A"/>
    <w:rsid w:val="008506A9"/>
    <w:rsid w:val="00BA2662"/>
    <w:rsid w:val="00BD5E3C"/>
    <w:rsid w:val="00C03552"/>
    <w:rsid w:val="00D0114E"/>
    <w:rsid w:val="00DC2028"/>
    <w:rsid w:val="00E81E37"/>
    <w:rsid w:val="00F4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5C0A"/>
  <w15:docId w15:val="{5B883DDA-8184-44A1-948D-C458C5E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right="5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46E1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3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3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A0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66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2C8A-386D-8445-85A7-048CF67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icrosoft Office User</cp:lastModifiedBy>
  <cp:revision>2</cp:revision>
  <cp:lastPrinted>2016-11-26T13:54:00Z</cp:lastPrinted>
  <dcterms:created xsi:type="dcterms:W3CDTF">2016-12-03T12:31:00Z</dcterms:created>
  <dcterms:modified xsi:type="dcterms:W3CDTF">2016-12-03T12:31:00Z</dcterms:modified>
</cp:coreProperties>
</file>